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D0" w:rsidRDefault="003F60D0"/>
    <w:p w:rsidR="000C7860" w:rsidRDefault="000C7860" w:rsidP="000C7860">
      <w:pPr>
        <w:spacing w:after="0" w:line="240" w:lineRule="auto"/>
        <w:ind w:firstLine="426"/>
        <w:outlineLvl w:val="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Пояснительная записк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ОС Министерство образования и науки Республики Дагестан</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гестанский научно-исследовательский институт педагогикиим.А.А.Тахо-Год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по родному языку (даргинский)1 – 4 классы. Махачкала - 2015</w:t>
      </w:r>
    </w:p>
    <w:p w:rsidR="000C7860" w:rsidRDefault="000C7860" w:rsidP="000C7860">
      <w:pPr>
        <w:spacing w:after="0"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чальная школа – особый этап в жизни ребенка, связанный:</w:t>
      </w:r>
    </w:p>
    <w:tbl>
      <w:tblPr>
        <w:tblW w:w="0" w:type="auto"/>
        <w:jc w:val="center"/>
        <w:tblCellSpacing w:w="15" w:type="dxa"/>
        <w:tblLook w:val="04A0" w:firstRow="1" w:lastRow="0" w:firstColumn="1" w:lastColumn="0" w:noHBand="0" w:noVBand="1"/>
      </w:tblPr>
      <w:tblGrid>
        <w:gridCol w:w="387"/>
        <w:gridCol w:w="66"/>
        <w:gridCol w:w="387"/>
      </w:tblGrid>
      <w:tr w:rsidR="000C7860" w:rsidTr="000C7860">
        <w:trPr>
          <w:tblCellSpacing w:w="15" w:type="dxa"/>
          <w:jc w:val="center"/>
        </w:trPr>
        <w:tc>
          <w:tcPr>
            <w:tcW w:w="0" w:type="auto"/>
            <w:tcMar>
              <w:top w:w="15" w:type="dxa"/>
              <w:left w:w="15" w:type="dxa"/>
              <w:bottom w:w="15" w:type="dxa"/>
              <w:right w:w="15" w:type="dxa"/>
            </w:tcMar>
            <w:hideMark/>
          </w:tcPr>
          <w:p w:rsidR="000C7860" w:rsidRDefault="000C7860">
            <w:pPr>
              <w:rPr>
                <w:rFonts w:ascii="Times New Roman" w:eastAsia="Times New Roman" w:hAnsi="Times New Roman" w:cs="Times New Roman"/>
                <w:color w:val="000000"/>
                <w:sz w:val="24"/>
                <w:szCs w:val="24"/>
                <w:lang w:eastAsia="ru-RU"/>
              </w:rPr>
            </w:pPr>
          </w:p>
        </w:tc>
        <w:tc>
          <w:tcPr>
            <w:tcW w:w="250" w:type="pct"/>
            <w:tcMar>
              <w:top w:w="15" w:type="dxa"/>
              <w:left w:w="15" w:type="dxa"/>
              <w:bottom w:w="15" w:type="dxa"/>
              <w:right w:w="15" w:type="dxa"/>
            </w:tcMar>
            <w:vAlign w:val="center"/>
            <w:hideMark/>
          </w:tcPr>
          <w:p w:rsidR="000C7860" w:rsidRDefault="000C7860">
            <w:pPr>
              <w:rPr>
                <w:sz w:val="20"/>
                <w:szCs w:val="20"/>
                <w:lang w:eastAsia="ru-RU"/>
              </w:rPr>
            </w:pPr>
          </w:p>
        </w:tc>
        <w:tc>
          <w:tcPr>
            <w:tcW w:w="0" w:type="auto"/>
            <w:tcMar>
              <w:top w:w="15" w:type="dxa"/>
              <w:left w:w="15" w:type="dxa"/>
              <w:bottom w:w="15" w:type="dxa"/>
              <w:right w:w="15" w:type="dxa"/>
            </w:tcMar>
            <w:hideMark/>
          </w:tcPr>
          <w:p w:rsidR="000C7860" w:rsidRDefault="000C7860">
            <w:pPr>
              <w:rPr>
                <w:sz w:val="20"/>
                <w:szCs w:val="20"/>
                <w:lang w:eastAsia="ru-RU"/>
              </w:rPr>
            </w:pPr>
          </w:p>
        </w:tc>
      </w:tr>
    </w:tbl>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формированием у школьника основ умения учиться и способности к организации своей деятельност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зменением при этом самооценки ребенка, которая приобретает черты адекватности и рефлекс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 В процессе обучения родному языку решаются задачи не только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родным языком обеспечивает возможность выражать одну и ту же мысль посредством разных лексических и грамматических единиц как на родном, как и на русском языке, делает мыслительные процессы более гибкими, развивает речевые способности учащихся. Изучая родной язык, учащиеся развивают и тренируют память, волю, внимание, трудолюбие; у них расширяется кругозор, развиваются познавательные интересы, формируются навыки работы с текстами любого типа.</w:t>
      </w:r>
    </w:p>
    <w:p w:rsidR="000C7860" w:rsidRDefault="000C7860" w:rsidP="000C7860">
      <w:pPr>
        <w:spacing w:before="168" w:after="168"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before="168" w:after="168"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before="168" w:after="168"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before="168" w:after="168"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зучение родного языка в начальной школе направлено на достижение следующих целе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ранней коммуникативно-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билингвистического развития детей с раннего школьного возраста.</w:t>
      </w: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ля реализации поставленных целей в процессе изучения родного языка реализуются следующие задач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муникативной компетенции в совокупности ее составляющих – речевой, языковой, социокультурной, компенсаторной, учебно-познавательно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муникативных умений в четырех основных видах речевой деятельности (говорении, аудировании, чтении, письм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умений выходить из положения в условиях дефицита языковых средств при получении и передаче информац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льнейшее развитие общих и специальных учебных умени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самореализации и социальной адаптац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качеств гражданина, патриота; развитие национального самосознания.</w:t>
      </w: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учебного предмета Изучение родного языка в общеобразовательных организациях многонациональным составом учащихся начинается с 1 класса.</w:t>
      </w: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ятельностный характер предмета «Родной язык» соответствует природе младшего школьника, воспринимающего мир целостно, эмоционально и активно. Основное назначение родного языка состоит в формировании коммуникативной компетенции, т.е. способности и готовности осуществлять межличностное общение. Родной язык является важнейшим средством воспитательного воздействия на личность. Будучи частью, инструментом культуры, родной язык формирует личность через культуру народа, пользующегося данным языком как средством общения. Родной язык открывает непосредственный доступ к огромному духовному богатству дагестанского народа, повышает уровень гуманитарного образования ученика. Родной язык расширяет лингвистический кругозор учащихся, способствует формированию культуры общения, содействует общему речевому развитию учащихся.</w:t>
      </w:r>
    </w:p>
    <w:p w:rsidR="000C7860" w:rsidRDefault="000C7860" w:rsidP="000C7860">
      <w:pPr>
        <w:spacing w:before="168" w:after="168"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род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три указанные основные содержательные линии взаимосвязаны, и отсутствие одной из них нарушает единство учебного предмета «Родной язык».</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предмета в учебном плане Учебный план для образовательных учреждений со смешанным национальным составом учащихся отводит 372 часа для обязательного изучения родного языка на этапе начального общего образования, в том числе в 1 классе по 2 часа, во 2, 3, 4 классах по 3 часа в неделю.</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ные ориентиры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родной культур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Личностные, метапредметные и предметные результаты освоения учебного предмета Личностные результаты В процессе воспитания выпускник начальной школы достигнет определённых личностных результатов в освоении учебного предмета.</w:t>
      </w:r>
    </w:p>
    <w:p w:rsidR="000C7860" w:rsidRDefault="000C7860" w:rsidP="000C7860">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спитание гражданственности, патриотизма, уважения к правам, свободам и обязанностям человек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ное отношение к своей малой и большой родине, семейным традициям; государственным символикам Дагестана и России, родному языку;</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 культурном достоянии малой Родин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постижения ценностей национальной культур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участия в межкультурной коммуникации и умение представлять родную культуру;</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начальные представления о правах и обязанностях человека и гражданина.</w:t>
      </w:r>
    </w:p>
    <w:p w:rsidR="000C7860" w:rsidRDefault="000C7860" w:rsidP="000C7860">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оспитание нравственных чувств и этического сознания:</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е представления о гуманистическом мировоззрен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та, желание доставить радость людям; бережное, гуманное отношение ко всему живому; великодушие, сочувствие; товарищество и взаимопомощь;</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емление делать правильный нравственный выбор: способность анализировать нравственную сторону своих поступков и поступков других люде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чтительное отношение к родителям, уважительное отношение к старшим, заботливое отношение к младшим;</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брожелательное отношение к другим участникам учебной и игровой деятельности на основе этических норм.</w:t>
      </w:r>
    </w:p>
    <w:p w:rsidR="000C7860" w:rsidRDefault="000C7860" w:rsidP="000C7860">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оспитание уважения к культуре народов Дагестан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 культурном достоянии народов Дагестан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межкультурной коммуникац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ажение к иному мнению и культуре других народов Дагестана и России.</w:t>
      </w:r>
    </w:p>
    <w:p w:rsidR="000C7860" w:rsidRDefault="000C7860" w:rsidP="000C7860">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ые представления об эстетических и художественных ценностях родной культуры и культуры русского народ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эмоционального постижения народного творчества, детского фольклора, памятников культур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тивация к реализации эстетических ценностей в пространстве школы и семь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ношение к учёбе как творческой деятельности.</w:t>
      </w:r>
    </w:p>
    <w:p w:rsidR="000C7860" w:rsidRDefault="000C7860" w:rsidP="000C7860">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оспитание трудолюбия, творческого отношения к учению, труду, жизн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нностное отношение к труду, учёбе и творчеству, трудолюби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сциплинированность, последовательность, настойчивость и самостоятельность;</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участия в учебной деятельности по овладению родным языком и осознание её значимости для личности учащегося;</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е навыки сотрудничества в процессе учебной и игровой деятельности со сверстниками и взрослым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бережное отношение к результатам своего труда, труда других людей, к школьному имуществу, учебникам, личным вещам;</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тивация к самореализации в познавательной и учебной деятельност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юбознательность и стремление расширять кругозор.</w:t>
      </w:r>
    </w:p>
    <w:p w:rsidR="000C7860" w:rsidRDefault="000C7860" w:rsidP="000C7860">
      <w:pPr>
        <w:spacing w:before="168"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ормирование ценностного отношения к здоровью и здоровому образу жизн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нностное отношение к своему здоровью, здоровью близких и окружающих люде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е представления о роли физической культуры и спорта для здоровья человек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Воспитание ценностного отношения к природе, окружающей среде (экологическое воспитани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енностное отношение к природ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воначальный опыт эстетического, эмоционально-нравственного отношения к природе.</w:t>
      </w:r>
    </w:p>
    <w:p w:rsidR="000C7860" w:rsidRDefault="000C7860" w:rsidP="000C7860">
      <w:pPr>
        <w:spacing w:before="168" w:after="0" w:line="240" w:lineRule="auto"/>
        <w:ind w:firstLine="426"/>
        <w:jc w:val="center"/>
        <w:rPr>
          <w:rFonts w:ascii="Times New Roman" w:eastAsia="Times New Roman" w:hAnsi="Times New Roman" w:cs="Times New Roman"/>
          <w:b/>
          <w:color w:val="000000"/>
          <w:sz w:val="24"/>
          <w:szCs w:val="24"/>
          <w:lang w:eastAsia="ru-RU"/>
        </w:rPr>
      </w:pPr>
    </w:p>
    <w:p w:rsidR="000C7860" w:rsidRDefault="000C7860" w:rsidP="000C7860">
      <w:pPr>
        <w:spacing w:before="168" w:after="0" w:line="240" w:lineRule="auto"/>
        <w:ind w:firstLine="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апредметные результаты</w:t>
      </w:r>
    </w:p>
    <w:p w:rsidR="000C7860" w:rsidRDefault="000C7860" w:rsidP="000C7860">
      <w:pPr>
        <w:spacing w:after="0"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 младших школьников будут развит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ожительное отношение к предмету и мотивация к дальнейшему овладению родным языком:</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ментарное представление о родном языке как средстве познания мира и культур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вательный интерес и личностный смысл изучения родного языка.</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выпускников будет возможность развивать способность принимать и сохранять цели и задачи учебной деятельности, поиск средств её осуществления.</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Языковые и речемыслительные способности, психические функции и процесс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овые способност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луховая дифференциация (фонематический и интонационный слух);</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итация (речевой единицы на уровне слова, фраз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гадка (на основе словообразования, аналогии с русским языком, контекста, иллюстративной наглядности и др.);</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ение языковых закономерностей (выведение правил);</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и к решению речемыслительных задач</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есение/сопоставление (языковых единиц, их форм и значений);</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ние и объяснение (правил, памяток и т. д.);</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роение высказывания в соответствии с коммуникативными задачами (с опорами и без использования опор);</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ансформация (языковых единиц на уровне словосочетания, фразы);</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ические процессы и функции</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риятие (расширение единицы зрительного и слухового восприятия);</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0C7860" w:rsidRDefault="000C7860" w:rsidP="000C7860">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имание (повышение устойчивости, развитие способности к распределению и переключению, увеличение объёма).</w:t>
      </w:r>
    </w:p>
    <w:p w:rsidR="000C7860" w:rsidRDefault="000C7860" w:rsidP="000C7860">
      <w:pPr>
        <w:spacing w:after="0" w:line="240" w:lineRule="auto"/>
        <w:ind w:firstLine="426"/>
        <w:rPr>
          <w:rFonts w:ascii="Times New Roman" w:eastAsia="Times New Roman" w:hAnsi="Times New Roman" w:cs="Times New Roman"/>
          <w:b/>
          <w:bCs/>
          <w:color w:val="000000"/>
          <w:sz w:val="24"/>
          <w:szCs w:val="24"/>
          <w:lang w:eastAsia="ru-RU"/>
        </w:rPr>
      </w:pPr>
    </w:p>
    <w:p w:rsidR="000C7860" w:rsidRDefault="000C7860" w:rsidP="000C7860">
      <w:pPr>
        <w:spacing w:after="260" w:line="240" w:lineRule="auto"/>
        <w:ind w:firstLine="426"/>
        <w:rPr>
          <w:rFonts w:ascii="Times New Roman" w:eastAsia="Times New Roman" w:hAnsi="Times New Roman" w:cs="Times New Roman"/>
          <w:color w:val="000000"/>
          <w:sz w:val="24"/>
          <w:szCs w:val="24"/>
          <w:lang w:eastAsia="ru-RU"/>
        </w:rPr>
      </w:pPr>
    </w:p>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0C7860" w:rsidRDefault="000C7860"/>
    <w:p w:rsidR="003F60D0" w:rsidRPr="00A7714B" w:rsidRDefault="00A7714B">
      <w:pPr>
        <w:rPr>
          <w:rFonts w:ascii="Times New Roman" w:hAnsi="Times New Roman" w:cs="Times New Roman"/>
          <w:b/>
          <w:sz w:val="28"/>
        </w:rPr>
      </w:pPr>
      <w:r w:rsidRPr="00A7714B">
        <w:rPr>
          <w:rFonts w:ascii="Times New Roman" w:hAnsi="Times New Roman" w:cs="Times New Roman"/>
          <w:b/>
          <w:sz w:val="28"/>
        </w:rPr>
        <w:t>Календарно-тематическое планирование по родной (даргинской) литературе 4 класс.</w:t>
      </w:r>
    </w:p>
    <w:tbl>
      <w:tblPr>
        <w:tblW w:w="1514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2"/>
        <w:gridCol w:w="3828"/>
        <w:gridCol w:w="2639"/>
        <w:gridCol w:w="2197"/>
        <w:gridCol w:w="1826"/>
        <w:gridCol w:w="1417"/>
        <w:gridCol w:w="1276"/>
        <w:gridCol w:w="1276"/>
      </w:tblGrid>
      <w:tr w:rsidR="00B132B3" w:rsidRPr="008D26D3" w:rsidTr="00DD4AC5">
        <w:trPr>
          <w:trHeight w:val="426"/>
        </w:trPr>
        <w:tc>
          <w:tcPr>
            <w:tcW w:w="682" w:type="dxa"/>
            <w:vMerge w:val="restart"/>
            <w:tcBorders>
              <w:top w:val="single" w:sz="6" w:space="0" w:color="000001"/>
              <w:left w:val="single" w:sz="6" w:space="0" w:color="00000A"/>
              <w:right w:val="single" w:sz="6" w:space="0" w:color="000001"/>
            </w:tcBorders>
            <w:shd w:val="clear" w:color="auto" w:fill="FFFFFF"/>
            <w:tcMar>
              <w:top w:w="0" w:type="dxa"/>
              <w:left w:w="115" w:type="dxa"/>
              <w:bottom w:w="0" w:type="dxa"/>
              <w:right w:w="115" w:type="dxa"/>
            </w:tcMar>
            <w:hideMark/>
          </w:tcPr>
          <w:p w:rsidR="00B132B3" w:rsidRPr="00DD4AC5" w:rsidRDefault="00B132B3" w:rsidP="008D26D3">
            <w:pPr>
              <w:spacing w:after="150" w:line="240" w:lineRule="auto"/>
              <w:jc w:val="center"/>
              <w:rPr>
                <w:rFonts w:ascii="Times New Roman" w:eastAsia="Times New Roman" w:hAnsi="Times New Roman" w:cs="Times New Roman"/>
                <w:b/>
                <w:color w:val="000000"/>
                <w:sz w:val="24"/>
                <w:szCs w:val="24"/>
                <w:lang w:eastAsia="ru-RU"/>
              </w:rPr>
            </w:pPr>
            <w:r w:rsidRPr="00DD4AC5">
              <w:rPr>
                <w:rFonts w:ascii="Times New Roman" w:eastAsia="Times New Roman" w:hAnsi="Times New Roman" w:cs="Times New Roman"/>
                <w:b/>
                <w:color w:val="000000"/>
                <w:sz w:val="24"/>
                <w:szCs w:val="24"/>
                <w:lang w:eastAsia="ru-RU"/>
              </w:rPr>
              <w:t>№</w:t>
            </w:r>
          </w:p>
        </w:tc>
        <w:tc>
          <w:tcPr>
            <w:tcW w:w="382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132B3" w:rsidRPr="00B132B3" w:rsidRDefault="00DD4AC5" w:rsidP="008D26D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w:t>
            </w:r>
            <w:r w:rsidR="00B132B3" w:rsidRPr="00B132B3">
              <w:rPr>
                <w:rFonts w:ascii="Times New Roman" w:eastAsia="Times New Roman" w:hAnsi="Times New Roman" w:cs="Times New Roman"/>
                <w:b/>
                <w:bCs/>
                <w:color w:val="000000"/>
                <w:sz w:val="24"/>
                <w:szCs w:val="24"/>
                <w:lang w:eastAsia="ru-RU"/>
              </w:rPr>
              <w:t>ема</w:t>
            </w:r>
            <w:r>
              <w:rPr>
                <w:rFonts w:ascii="Times New Roman" w:eastAsia="Times New Roman" w:hAnsi="Times New Roman" w:cs="Times New Roman"/>
                <w:b/>
                <w:bCs/>
                <w:color w:val="000000"/>
                <w:sz w:val="24"/>
                <w:szCs w:val="24"/>
                <w:lang w:eastAsia="ru-RU"/>
              </w:rPr>
              <w:t xml:space="preserve"> урока</w:t>
            </w:r>
          </w:p>
        </w:tc>
        <w:tc>
          <w:tcPr>
            <w:tcW w:w="2639" w:type="dxa"/>
            <w:vMerge w:val="restart"/>
            <w:tcBorders>
              <w:top w:val="single" w:sz="6" w:space="0" w:color="000001"/>
              <w:left w:val="single" w:sz="6" w:space="0" w:color="00000A"/>
              <w:right w:val="single" w:sz="6" w:space="0" w:color="000001"/>
            </w:tcBorders>
            <w:shd w:val="clear" w:color="auto" w:fill="FFFFFF"/>
            <w:tcMar>
              <w:top w:w="0" w:type="dxa"/>
              <w:left w:w="115" w:type="dxa"/>
              <w:bottom w:w="0" w:type="dxa"/>
              <w:right w:w="115" w:type="dxa"/>
            </w:tcMar>
            <w:hideMark/>
          </w:tcPr>
          <w:p w:rsidR="00B132B3" w:rsidRPr="00B132B3" w:rsidRDefault="00DD4AC5" w:rsidP="008D26D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вые слова</w:t>
            </w:r>
          </w:p>
        </w:tc>
        <w:tc>
          <w:tcPr>
            <w:tcW w:w="219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132B3" w:rsidRPr="00B132B3" w:rsidRDefault="00DD4AC5" w:rsidP="008D26D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глядность</w:t>
            </w:r>
          </w:p>
        </w:tc>
        <w:tc>
          <w:tcPr>
            <w:tcW w:w="182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132B3" w:rsidRPr="00D73D9E" w:rsidRDefault="00DD4AC5" w:rsidP="008D26D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омашнее задание</w:t>
            </w:r>
          </w:p>
        </w:tc>
        <w:tc>
          <w:tcPr>
            <w:tcW w:w="141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B132B3" w:rsidRPr="00D73D9E" w:rsidRDefault="00DD4AC5" w:rsidP="008D26D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аница</w:t>
            </w:r>
          </w:p>
        </w:tc>
        <w:tc>
          <w:tcPr>
            <w:tcW w:w="2552" w:type="dxa"/>
            <w:gridSpan w:val="2"/>
            <w:tcBorders>
              <w:top w:val="single" w:sz="6" w:space="0" w:color="000001"/>
              <w:left w:val="single" w:sz="6" w:space="0" w:color="000001"/>
              <w:bottom w:val="single" w:sz="6" w:space="0" w:color="00000A"/>
              <w:right w:val="single" w:sz="6" w:space="0" w:color="000001"/>
            </w:tcBorders>
            <w:shd w:val="clear" w:color="auto" w:fill="FFFFFF"/>
          </w:tcPr>
          <w:p w:rsid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w:t>
            </w:r>
          </w:p>
        </w:tc>
      </w:tr>
      <w:tr w:rsidR="00B132B3" w:rsidRPr="008D26D3" w:rsidTr="00DD4AC5">
        <w:trPr>
          <w:trHeight w:val="426"/>
        </w:trPr>
        <w:tc>
          <w:tcPr>
            <w:tcW w:w="682" w:type="dxa"/>
            <w:vMerge/>
            <w:tcBorders>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jc w:val="center"/>
              <w:rPr>
                <w:rFonts w:ascii="Times New Roman" w:eastAsia="Times New Roman" w:hAnsi="Times New Roman" w:cs="Times New Roman"/>
                <w:color w:val="000000"/>
                <w:sz w:val="24"/>
                <w:szCs w:val="24"/>
                <w:lang w:eastAsia="ru-RU"/>
              </w:rPr>
            </w:pPr>
          </w:p>
        </w:tc>
        <w:tc>
          <w:tcPr>
            <w:tcW w:w="3828" w:type="dxa"/>
            <w:vMerge/>
            <w:tcBorders>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c>
          <w:tcPr>
            <w:tcW w:w="2639" w:type="dxa"/>
            <w:vMerge/>
            <w:tcBorders>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c>
          <w:tcPr>
            <w:tcW w:w="2197" w:type="dxa"/>
            <w:vMerge/>
            <w:tcBorders>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c>
          <w:tcPr>
            <w:tcW w:w="1826" w:type="dxa"/>
            <w:vMerge/>
            <w:tcBorders>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D73D9E"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c>
          <w:tcPr>
            <w:tcW w:w="1417" w:type="dxa"/>
            <w:vMerge/>
            <w:tcBorders>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6" w:space="0" w:color="000001"/>
              <w:left w:val="single" w:sz="6" w:space="0" w:color="000001"/>
              <w:bottom w:val="single" w:sz="6" w:space="0" w:color="00000A"/>
              <w:right w:val="single" w:sz="6" w:space="0" w:color="000001"/>
            </w:tcBorders>
            <w:shd w:val="clear" w:color="auto" w:fill="FFFFFF"/>
          </w:tcPr>
          <w:p w:rsid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6" w:space="0" w:color="000001"/>
              <w:left w:val="single" w:sz="6" w:space="0" w:color="000001"/>
              <w:bottom w:val="single" w:sz="6" w:space="0" w:color="00000A"/>
              <w:right w:val="single" w:sz="6" w:space="0" w:color="000001"/>
            </w:tcBorders>
            <w:shd w:val="clear" w:color="auto" w:fill="FFFFFF"/>
          </w:tcPr>
          <w:p w:rsidR="00B132B3" w:rsidRDefault="00B132B3" w:rsidP="008D26D3">
            <w:pPr>
              <w:spacing w:after="150" w:line="240" w:lineRule="auto"/>
              <w:jc w:val="center"/>
              <w:rPr>
                <w:rFonts w:ascii="Times New Roman" w:eastAsia="Times New Roman" w:hAnsi="Times New Roman" w:cs="Times New Roman"/>
                <w:b/>
                <w:bCs/>
                <w:color w:val="000000"/>
                <w:sz w:val="24"/>
                <w:szCs w:val="24"/>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p>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w:t>
            </w:r>
          </w:p>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помним лето.</w:t>
            </w:r>
          </w:p>
          <w:p w:rsidR="003A4F7D" w:rsidRPr="00B132B3" w:rsidRDefault="003A4F7D"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то. Люблю летние дожди.</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p>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К1ундац1или,</w:t>
            </w:r>
          </w:p>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сумакадл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p>
          <w:p w:rsidR="00B132B3" w:rsidRPr="00B132B3" w:rsidRDefault="00DD4AC5" w:rsidP="002F40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ги</w:t>
            </w:r>
          </w:p>
          <w:p w:rsidR="00B132B3" w:rsidRPr="00B132B3" w:rsidRDefault="00DD4AC5"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 картинки</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B132B3" w:rsidP="002F4024">
            <w:pPr>
              <w:spacing w:after="150" w:line="240" w:lineRule="auto"/>
              <w:rPr>
                <w:rFonts w:ascii="Times New Roman" w:eastAsia="Times New Roman" w:hAnsi="Times New Roman" w:cs="Times New Roman"/>
                <w:color w:val="000000"/>
                <w:sz w:val="21"/>
                <w:szCs w:val="21"/>
                <w:lang w:eastAsia="ru-RU"/>
              </w:rPr>
            </w:pPr>
          </w:p>
          <w:p w:rsidR="00B132B3" w:rsidRPr="00D73D9E" w:rsidRDefault="00DD4AC5"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ыраз.чт</w:t>
            </w:r>
            <w:r w:rsidR="00B132B3">
              <w:rPr>
                <w:rFonts w:ascii="Times New Roman" w:eastAsia="Times New Roman" w:hAnsi="Times New Roman" w:cs="Times New Roman"/>
                <w:color w:val="000000"/>
                <w:sz w:val="21"/>
                <w:szCs w:val="21"/>
                <w:lang w:eastAsia="ru-RU"/>
              </w:rPr>
              <w:t>.</w:t>
            </w:r>
          </w:p>
          <w:p w:rsidR="00B132B3" w:rsidRPr="00D73D9E" w:rsidRDefault="00DD4AC5" w:rsidP="008D26D3">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r w:rsidR="00B132B3">
              <w:rPr>
                <w:rFonts w:ascii="Times New Roman" w:eastAsia="Times New Roman" w:hAnsi="Times New Roman" w:cs="Times New Roman"/>
                <w:color w:val="000000"/>
                <w:sz w:val="21"/>
                <w:szCs w:val="21"/>
                <w:lang w:eastAsia="ru-RU"/>
              </w:rPr>
              <w:t>.</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p w:rsidR="00B132B3" w:rsidRDefault="003A4F7D"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7</w:t>
            </w:r>
          </w:p>
          <w:p w:rsidR="00B132B3" w:rsidRDefault="00B132B3" w:rsidP="008D26D3">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w:t>
            </w:r>
          </w:p>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 xml:space="preserve">Сочинение </w:t>
            </w:r>
          </w:p>
          <w:p w:rsidR="00B132B3" w:rsidRPr="00191606" w:rsidRDefault="00DD4AC5"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тние каникулы</w:t>
            </w:r>
            <w:r w:rsidR="00B132B3" w:rsidRPr="00B132B3">
              <w:rPr>
                <w:rFonts w:ascii="Times New Roman" w:eastAsia="Times New Roman" w:hAnsi="Times New Roman" w:cs="Times New Roman"/>
                <w:color w:val="000000"/>
                <w:sz w:val="24"/>
                <w:szCs w:val="24"/>
                <w:lang w:eastAsia="ru-RU"/>
              </w:rPr>
              <w:t>".</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D73D9E" w:rsidRDefault="00B132B3" w:rsidP="008D26D3">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B132B3" w:rsidP="008D26D3">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8D26D3">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8D26D3">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3</w:t>
            </w:r>
          </w:p>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3A4F7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ерка. Куропатка.</w:t>
            </w:r>
          </w:p>
          <w:p w:rsidR="003A4F7D" w:rsidRPr="00B132B3" w:rsidRDefault="003A4F7D" w:rsidP="003A4F7D">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Лето в горах.</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Гъузгъалдибиуб</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 писателя</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D73D9E" w:rsidRDefault="00DD4AC5"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r w:rsidR="00B132B3" w:rsidRPr="00D73D9E">
              <w:rPr>
                <w:rFonts w:ascii="Times New Roman" w:eastAsia="Times New Roman" w:hAnsi="Times New Roman" w:cs="Times New Roman"/>
                <w:color w:val="000000"/>
                <w:sz w:val="21"/>
                <w:szCs w:val="21"/>
                <w:lang w:eastAsia="ru-RU"/>
              </w:rPr>
              <w:t>.</w:t>
            </w:r>
          </w:p>
          <w:p w:rsidR="00B132B3" w:rsidRDefault="00B132B3"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p>
          <w:p w:rsidR="00B132B3" w:rsidRPr="00D73D9E" w:rsidRDefault="00B132B3" w:rsidP="008D26D3">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15</w:t>
            </w:r>
          </w:p>
          <w:p w:rsidR="00B132B3" w:rsidRDefault="00B132B3" w:rsidP="008D26D3">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4</w:t>
            </w:r>
          </w:p>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DD4AC5" w:rsidP="003A4F7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4F7D">
              <w:rPr>
                <w:rFonts w:ascii="Times New Roman" w:eastAsia="Times New Roman" w:hAnsi="Times New Roman" w:cs="Times New Roman"/>
                <w:color w:val="000000"/>
                <w:sz w:val="24"/>
                <w:szCs w:val="24"/>
                <w:lang w:eastAsia="ru-RU"/>
              </w:rPr>
              <w:t>Золотая осень.</w:t>
            </w:r>
          </w:p>
          <w:p w:rsidR="003A4F7D" w:rsidRPr="00B132B3" w:rsidRDefault="003A4F7D" w:rsidP="003A4F7D">
            <w:pPr>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Осень.</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Гьарли-марси,</w:t>
            </w:r>
          </w:p>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убай неш.</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60703C"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 писателя,</w:t>
            </w:r>
          </w:p>
          <w:p w:rsidR="00B132B3"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жная выставка</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DD4AC5"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ыраз.чт</w:t>
            </w:r>
            <w:r w:rsidR="00B132B3">
              <w:rPr>
                <w:rFonts w:ascii="Times New Roman" w:eastAsia="Times New Roman" w:hAnsi="Times New Roman" w:cs="Times New Roman"/>
                <w:color w:val="000000"/>
                <w:sz w:val="21"/>
                <w:szCs w:val="21"/>
                <w:lang w:eastAsia="ru-RU"/>
              </w:rPr>
              <w:t>.</w:t>
            </w:r>
          </w:p>
          <w:p w:rsidR="00B132B3" w:rsidRPr="00D73D9E" w:rsidRDefault="00DD4AC5" w:rsidP="00DD4AC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3A4F7D">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8-22</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5</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3A4F7D" w:rsidP="002F40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сеннем лесу. Подготовка к зиме. Птицы осенью.</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южетные картинки </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74E72"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3-28</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6</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2F40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и птицы – наши друзья.</w:t>
            </w:r>
          </w:p>
          <w:p w:rsidR="003A4F7D" w:rsidRPr="00B132B3" w:rsidRDefault="003A4F7D" w:rsidP="002F40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казание. Любовь матери.</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1C6A"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ърт1бариб,</w:t>
            </w:r>
            <w:r>
              <w:rPr>
                <w:rFonts w:ascii="Times New Roman" w:eastAsia="Times New Roman" w:hAnsi="Times New Roman" w:cs="Times New Roman"/>
                <w:color w:val="000000"/>
                <w:sz w:val="24"/>
                <w:szCs w:val="24"/>
                <w:lang w:eastAsia="ru-RU"/>
              </w:rPr>
              <w:br/>
              <w:t>мярх1уб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p w:rsidR="0060703C"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очки со словами</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74E72"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2-38</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lastRenderedPageBreak/>
              <w:t>7</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3A4F7D">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 xml:space="preserve"> </w:t>
            </w:r>
            <w:r w:rsidR="003A4F7D">
              <w:rPr>
                <w:rFonts w:ascii="Times New Roman" w:eastAsia="Times New Roman" w:hAnsi="Times New Roman" w:cs="Times New Roman"/>
                <w:color w:val="000000"/>
                <w:sz w:val="24"/>
                <w:szCs w:val="24"/>
                <w:lang w:eastAsia="ru-RU"/>
              </w:rPr>
              <w:t>Воробей. Дятел. Ласк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8D26D3">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книг</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74E72" w:rsidP="00374E7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0-44</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8</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374E7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ердный труд – начало веселья.</w:t>
            </w:r>
          </w:p>
          <w:p w:rsidR="003A4F7D" w:rsidRPr="00B132B3" w:rsidRDefault="003A4F7D" w:rsidP="00374E7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кторист.</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1C6A"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кьа</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74E72"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A4F7D"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8-</w:t>
            </w:r>
            <w:r w:rsidR="00531D04">
              <w:rPr>
                <w:rFonts w:ascii="Times New Roman" w:eastAsia="Times New Roman" w:hAnsi="Times New Roman" w:cs="Times New Roman"/>
                <w:color w:val="000000"/>
                <w:sz w:val="21"/>
                <w:szCs w:val="21"/>
                <w:lang w:eastAsia="ru-RU"/>
              </w:rPr>
              <w:t>50</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B132B3"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B132B3" w:rsidP="002F4024">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9</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531D04" w:rsidP="002F40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енький помощник.</w:t>
            </w:r>
          </w:p>
          <w:p w:rsidR="00531D04" w:rsidRPr="00B132B3" w:rsidRDefault="00531D04" w:rsidP="002F40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шебное лекарство.</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B132B3" w:rsidRDefault="00B11C6A"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дурбиру,</w:t>
            </w:r>
          </w:p>
          <w:p w:rsidR="00B11C6A" w:rsidRPr="00B132B3" w:rsidRDefault="00B11C6A"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ц1букь</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Pr="00B132B3" w:rsidRDefault="0060703C" w:rsidP="008D26D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ы писателей</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374E72"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p w:rsidR="00374E72" w:rsidRDefault="00374E72" w:rsidP="002F4024">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B132B3" w:rsidRDefault="00531D04" w:rsidP="002F402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4-61</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B132B3" w:rsidRDefault="00B132B3" w:rsidP="002F4024">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0</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изнь и помыслы детей.</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ево Мурад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ум,</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гундеш</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5-67</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1</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шка Аминат. Стану солдатом.</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книг,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ыраз.чт.</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8-74</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2</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бушка и Вахид. Дружба.</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кто не узнает.</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Ашнаби,</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дях1ц1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ыраз.чт.</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5-79</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3</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зимы хвост длинный.</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Ташмишдеш, кьац1ла хъимхър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картинки</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ыраз. чт. 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4-87</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4</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шла зима.</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цы под снегом.</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Усурб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картинки</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0-96</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5</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ение «Зимние игры</w:t>
            </w:r>
            <w:r w:rsidRPr="00B132B3">
              <w:rPr>
                <w:rFonts w:ascii="Times New Roman" w:eastAsia="Times New Roman" w:hAnsi="Times New Roman" w:cs="Times New Roman"/>
                <w:color w:val="000000"/>
                <w:sz w:val="24"/>
                <w:szCs w:val="24"/>
                <w:lang w:eastAsia="ru-RU"/>
              </w:rPr>
              <w:t>».</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6</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 и школа. Поговорки.</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ерк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Ц1ук, кьац1</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инки</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0-104</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lastRenderedPageBreak/>
              <w:t>17</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ходи ты ко мне в гости.</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рок маме. Художник.</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07-113</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8</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ажение. Помощь дедушке.</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сл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6-121</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19</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охотника. Дедушка и внук. Смерть злодея.</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p>
          <w:p w:rsidR="001A6A42" w:rsidRPr="00F45B8D" w:rsidRDefault="001A6A42" w:rsidP="001A6A42">
            <w:pPr>
              <w:jc w:val="right"/>
              <w:rPr>
                <w:rFonts w:ascii="Times New Roman" w:eastAsia="Times New Roman" w:hAnsi="Times New Roman" w:cs="Times New Roman"/>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3-129</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0</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ая мудрость-бездонное море. Ласточка и братья.</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лих1</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южетные картинки,</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2-138</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1</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асибо. Голубь. </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говорки.</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9-142</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F45B8D">
        <w:trPr>
          <w:trHeight w:val="862"/>
        </w:trPr>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2</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защитников отечества. </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дат.</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Къадагъабариб,</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нижная выставка</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7-150</w:t>
            </w:r>
          </w:p>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3</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й сын? Начало победы.</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1-156</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4</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н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Икрамбарили, ряг1ятли, т1рхъ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книг</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0-164</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5</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гите птицам. Кукушка.</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и мамы…</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йрам</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ы</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6-172</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5F354A">
        <w:trPr>
          <w:trHeight w:val="804"/>
        </w:trPr>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6</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ение «Моя мама</w:t>
            </w:r>
            <w:r w:rsidRPr="00B132B3">
              <w:rPr>
                <w:rFonts w:ascii="Times New Roman" w:eastAsia="Times New Roman" w:hAnsi="Times New Roman" w:cs="Times New Roman"/>
                <w:color w:val="000000"/>
                <w:sz w:val="24"/>
                <w:szCs w:val="24"/>
                <w:lang w:eastAsia="ru-RU"/>
              </w:rPr>
              <w:t>»</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lastRenderedPageBreak/>
              <w:t>27</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ло и сельская жизнь.</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 вечерных гор.</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Сабухъ,кьуват,</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гутан</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 праздника первой борозды</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5-180</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8</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юблю вечера. </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ь гостя.</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ъбях1румала байрам,гулуча </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ъарш</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и с записями народных песен</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82-189</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29</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родина.</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Родин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1улк1ути,</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3-198</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30</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гестан. За Родину.</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победы.</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рг1ела</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мотр отрывка из фильма </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зусть.</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9-202</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31</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хачкала.</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ргинцы.</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Азадбатахъур,</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багъишлабарибс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рет.</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4-206</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32</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классное чтение.</w:t>
            </w:r>
          </w:p>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ыбельная.</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шкарбиубси</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ывок из кинофильма</w:t>
            </w: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есказ.</w:t>
            </w: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07-2</w:t>
            </w:r>
            <w:r w:rsidR="00191606">
              <w:rPr>
                <w:rFonts w:ascii="Times New Roman" w:eastAsia="Times New Roman" w:hAnsi="Times New Roman" w:cs="Times New Roman"/>
                <w:color w:val="000000"/>
                <w:sz w:val="21"/>
                <w:szCs w:val="21"/>
                <w:lang w:eastAsia="ru-RU"/>
              </w:rPr>
              <w:t>09</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33</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еб и медвежата. Ссора.</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91606"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рбухъун</w:t>
            </w: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91606" w:rsidRDefault="00191606" w:rsidP="00191606">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ыраз.чт.</w:t>
            </w:r>
          </w:p>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91606" w:rsidP="001A6A42">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0-212</w:t>
            </w: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r w:rsidR="001A6A42" w:rsidRPr="00D73D9E" w:rsidTr="00DD4AC5">
        <w:tc>
          <w:tcPr>
            <w:tcW w:w="68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sidRPr="00B132B3">
              <w:rPr>
                <w:rFonts w:ascii="Times New Roman" w:eastAsia="Times New Roman" w:hAnsi="Times New Roman" w:cs="Times New Roman"/>
                <w:color w:val="000000"/>
                <w:sz w:val="24"/>
                <w:szCs w:val="24"/>
                <w:lang w:eastAsia="ru-RU"/>
              </w:rPr>
              <w:t>34</w:t>
            </w:r>
          </w:p>
        </w:tc>
        <w:tc>
          <w:tcPr>
            <w:tcW w:w="382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w:t>
            </w:r>
          </w:p>
        </w:tc>
        <w:tc>
          <w:tcPr>
            <w:tcW w:w="2639"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219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Pr="00B132B3" w:rsidRDefault="001A6A42" w:rsidP="001A6A42">
            <w:pPr>
              <w:spacing w:after="150" w:line="240" w:lineRule="auto"/>
              <w:rPr>
                <w:rFonts w:ascii="Times New Roman" w:eastAsia="Times New Roman" w:hAnsi="Times New Roman" w:cs="Times New Roman"/>
                <w:color w:val="000000"/>
                <w:sz w:val="24"/>
                <w:szCs w:val="24"/>
                <w:lang w:eastAsia="ru-RU"/>
              </w:rPr>
            </w:pPr>
          </w:p>
        </w:tc>
        <w:tc>
          <w:tcPr>
            <w:tcW w:w="18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rPr>
                <w:rFonts w:ascii="Times New Roman" w:eastAsia="Times New Roman" w:hAnsi="Times New Roman" w:cs="Times New Roman"/>
                <w:color w:val="000000"/>
                <w:sz w:val="21"/>
                <w:szCs w:val="21"/>
                <w:lang w:eastAsia="ru-RU"/>
              </w:rPr>
            </w:pPr>
          </w:p>
        </w:tc>
        <w:tc>
          <w:tcPr>
            <w:tcW w:w="1417"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c>
          <w:tcPr>
            <w:tcW w:w="1276" w:type="dxa"/>
            <w:tcBorders>
              <w:top w:val="single" w:sz="6" w:space="0" w:color="00000A"/>
              <w:left w:val="single" w:sz="6" w:space="0" w:color="000001"/>
              <w:bottom w:val="single" w:sz="6" w:space="0" w:color="00000A"/>
              <w:right w:val="single" w:sz="6" w:space="0" w:color="000001"/>
            </w:tcBorders>
            <w:shd w:val="clear" w:color="auto" w:fill="FFFFFF"/>
          </w:tcPr>
          <w:p w:rsidR="001A6A42" w:rsidRDefault="001A6A42" w:rsidP="001A6A42">
            <w:pPr>
              <w:spacing w:after="150" w:line="240" w:lineRule="auto"/>
              <w:jc w:val="center"/>
              <w:rPr>
                <w:rFonts w:ascii="Times New Roman" w:eastAsia="Times New Roman" w:hAnsi="Times New Roman" w:cs="Times New Roman"/>
                <w:color w:val="000000"/>
                <w:sz w:val="21"/>
                <w:szCs w:val="21"/>
                <w:lang w:eastAsia="ru-RU"/>
              </w:rPr>
            </w:pPr>
          </w:p>
        </w:tc>
      </w:tr>
    </w:tbl>
    <w:p w:rsidR="00252542" w:rsidRPr="00D73D9E" w:rsidRDefault="00252542" w:rsidP="00A7714B">
      <w:pPr>
        <w:rPr>
          <w:rFonts w:ascii="Times New Roman" w:hAnsi="Times New Roman" w:cs="Times New Roman"/>
        </w:rPr>
      </w:pPr>
    </w:p>
    <w:sectPr w:rsidR="00252542" w:rsidRPr="00D73D9E" w:rsidSect="007804AE">
      <w:headerReference w:type="even" r:id="rId7"/>
      <w:headerReference w:type="default" r:id="rId8"/>
      <w:footerReference w:type="even" r:id="rId9"/>
      <w:footerReference w:type="default" r:id="rId10"/>
      <w:headerReference w:type="first" r:id="rId11"/>
      <w:footerReference w:type="first" r:id="rId12"/>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7E" w:rsidRDefault="00F4427E" w:rsidP="00A7714B">
      <w:pPr>
        <w:spacing w:after="0" w:line="240" w:lineRule="auto"/>
      </w:pPr>
      <w:r>
        <w:separator/>
      </w:r>
    </w:p>
  </w:endnote>
  <w:endnote w:type="continuationSeparator" w:id="0">
    <w:p w:rsidR="00F4427E" w:rsidRDefault="00F4427E" w:rsidP="00A7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75" w:rsidRDefault="009D0B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64414"/>
      <w:docPartObj>
        <w:docPartGallery w:val="Page Numbers (Bottom of Page)"/>
        <w:docPartUnique/>
      </w:docPartObj>
    </w:sdtPr>
    <w:sdtContent>
      <w:bookmarkStart w:id="0" w:name="_GoBack" w:displacedByCustomXml="prev"/>
      <w:bookmarkEnd w:id="0" w:displacedByCustomXml="prev"/>
      <w:p w:rsidR="009D0B75" w:rsidRDefault="009D0B75">
        <w:pPr>
          <w:pStyle w:val="a6"/>
          <w:jc w:val="right"/>
        </w:pPr>
        <w:r>
          <w:fldChar w:fldCharType="begin"/>
        </w:r>
        <w:r>
          <w:instrText>PAGE   \* MERGEFORMAT</w:instrText>
        </w:r>
        <w:r>
          <w:fldChar w:fldCharType="separate"/>
        </w:r>
        <w:r>
          <w:rPr>
            <w:noProof/>
          </w:rPr>
          <w:t>1</w:t>
        </w:r>
        <w:r>
          <w:fldChar w:fldCharType="end"/>
        </w:r>
      </w:p>
    </w:sdtContent>
  </w:sdt>
  <w:p w:rsidR="00A7714B" w:rsidRDefault="00A771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75" w:rsidRDefault="009D0B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7E" w:rsidRDefault="00F4427E" w:rsidP="00A7714B">
      <w:pPr>
        <w:spacing w:after="0" w:line="240" w:lineRule="auto"/>
      </w:pPr>
      <w:r>
        <w:separator/>
      </w:r>
    </w:p>
  </w:footnote>
  <w:footnote w:type="continuationSeparator" w:id="0">
    <w:p w:rsidR="00F4427E" w:rsidRDefault="00F4427E" w:rsidP="00A7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75" w:rsidRDefault="009D0B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3907" o:spid="_x0000_s2050" type="#_x0000_t136" style="position:absolute;margin-left:0;margin-top:0;width:711.75pt;height:47.45pt;rotation:315;z-index:-251655168;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75" w:rsidRDefault="009D0B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3908" o:spid="_x0000_s2051" type="#_x0000_t136" style="position:absolute;margin-left:0;margin-top:0;width:711.75pt;height:47.45pt;rotation:315;z-index:-251653120;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75" w:rsidRDefault="009D0B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3906" o:spid="_x0000_s2049" type="#_x0000_t136" style="position:absolute;margin-left:0;margin-top:0;width:711.75pt;height:47.45pt;rotation:315;z-index:-251657216;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5612"/>
    <w:rsid w:val="00072A8E"/>
    <w:rsid w:val="000C7860"/>
    <w:rsid w:val="00191606"/>
    <w:rsid w:val="001A3C3E"/>
    <w:rsid w:val="001A6A42"/>
    <w:rsid w:val="001B5B83"/>
    <w:rsid w:val="001C6032"/>
    <w:rsid w:val="00225DFF"/>
    <w:rsid w:val="002260DA"/>
    <w:rsid w:val="00252542"/>
    <w:rsid w:val="002632BF"/>
    <w:rsid w:val="002E0E66"/>
    <w:rsid w:val="002F4024"/>
    <w:rsid w:val="00355805"/>
    <w:rsid w:val="00374E72"/>
    <w:rsid w:val="003A4F7D"/>
    <w:rsid w:val="003F60D0"/>
    <w:rsid w:val="004F39F5"/>
    <w:rsid w:val="00531D04"/>
    <w:rsid w:val="00576766"/>
    <w:rsid w:val="0058002A"/>
    <w:rsid w:val="005E7A07"/>
    <w:rsid w:val="005F354A"/>
    <w:rsid w:val="0060703C"/>
    <w:rsid w:val="00611CBF"/>
    <w:rsid w:val="007804AE"/>
    <w:rsid w:val="007C0B44"/>
    <w:rsid w:val="00844308"/>
    <w:rsid w:val="008D26D3"/>
    <w:rsid w:val="008E6074"/>
    <w:rsid w:val="00962DAA"/>
    <w:rsid w:val="009960B4"/>
    <w:rsid w:val="009D0B75"/>
    <w:rsid w:val="00A46D59"/>
    <w:rsid w:val="00A7714B"/>
    <w:rsid w:val="00B11C6A"/>
    <w:rsid w:val="00B132B3"/>
    <w:rsid w:val="00B4043B"/>
    <w:rsid w:val="00B55612"/>
    <w:rsid w:val="00C153C9"/>
    <w:rsid w:val="00CD358F"/>
    <w:rsid w:val="00CE4252"/>
    <w:rsid w:val="00D32072"/>
    <w:rsid w:val="00D45750"/>
    <w:rsid w:val="00D73D9E"/>
    <w:rsid w:val="00DD4AC5"/>
    <w:rsid w:val="00F4427E"/>
    <w:rsid w:val="00F45B8D"/>
    <w:rsid w:val="00F8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026C15-82AD-4BC2-A132-6BD1243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2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D26D3"/>
  </w:style>
  <w:style w:type="paragraph" w:customStyle="1" w:styleId="msonormal0">
    <w:name w:val="msonormal"/>
    <w:basedOn w:val="a"/>
    <w:rsid w:val="008D2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D2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771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714B"/>
  </w:style>
  <w:style w:type="paragraph" w:styleId="a6">
    <w:name w:val="footer"/>
    <w:basedOn w:val="a"/>
    <w:link w:val="a7"/>
    <w:uiPriority w:val="99"/>
    <w:unhideWhenUsed/>
    <w:rsid w:val="00A771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714B"/>
  </w:style>
  <w:style w:type="paragraph" w:styleId="a8">
    <w:name w:val="Balloon Text"/>
    <w:basedOn w:val="a"/>
    <w:link w:val="a9"/>
    <w:uiPriority w:val="99"/>
    <w:semiHidden/>
    <w:unhideWhenUsed/>
    <w:rsid w:val="00A771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7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092">
      <w:bodyDiv w:val="1"/>
      <w:marLeft w:val="0"/>
      <w:marRight w:val="0"/>
      <w:marTop w:val="0"/>
      <w:marBottom w:val="0"/>
      <w:divBdr>
        <w:top w:val="none" w:sz="0" w:space="0" w:color="auto"/>
        <w:left w:val="none" w:sz="0" w:space="0" w:color="auto"/>
        <w:bottom w:val="none" w:sz="0" w:space="0" w:color="auto"/>
        <w:right w:val="none" w:sz="0" w:space="0" w:color="auto"/>
      </w:divBdr>
    </w:div>
    <w:div w:id="192495646">
      <w:bodyDiv w:val="1"/>
      <w:marLeft w:val="0"/>
      <w:marRight w:val="0"/>
      <w:marTop w:val="0"/>
      <w:marBottom w:val="0"/>
      <w:divBdr>
        <w:top w:val="none" w:sz="0" w:space="0" w:color="auto"/>
        <w:left w:val="none" w:sz="0" w:space="0" w:color="auto"/>
        <w:bottom w:val="none" w:sz="0" w:space="0" w:color="auto"/>
        <w:right w:val="none" w:sz="0" w:space="0" w:color="auto"/>
      </w:divBdr>
    </w:div>
    <w:div w:id="20503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FCF-B080-46EA-BB40-CBD86CFA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al</cp:lastModifiedBy>
  <cp:revision>21</cp:revision>
  <cp:lastPrinted>2021-09-07T18:43:00Z</cp:lastPrinted>
  <dcterms:created xsi:type="dcterms:W3CDTF">2019-08-27T14:56:00Z</dcterms:created>
  <dcterms:modified xsi:type="dcterms:W3CDTF">2021-10-23T12:48:00Z</dcterms:modified>
</cp:coreProperties>
</file>